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63" w:rsidRDefault="00310C63" w:rsidP="00310C63">
      <w:pPr>
        <w:autoSpaceDN w:val="0"/>
        <w:jc w:val="center"/>
        <w:rPr>
          <w:rFonts w:eastAsia="Andale Sans UI"/>
          <w:iCs/>
          <w:noProof/>
          <w:color w:val="000000"/>
          <w:kern w:val="3"/>
          <w:lang w:eastAsia="zh-CN"/>
        </w:rPr>
      </w:pPr>
      <w:r>
        <w:rPr>
          <w:rFonts w:eastAsia="Andale Sans UI"/>
          <w:noProof/>
          <w:color w:val="000000"/>
          <w:kern w:val="3"/>
        </w:rPr>
        <w:drawing>
          <wp:inline distT="0" distB="0" distL="0" distR="0">
            <wp:extent cx="5429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3" w:rsidRDefault="00310C63" w:rsidP="00310C63">
      <w:pPr>
        <w:autoSpaceDN w:val="0"/>
        <w:jc w:val="center"/>
        <w:rPr>
          <w:rFonts w:eastAsia="Andale Sans UI"/>
          <w:b/>
          <w:iCs/>
          <w:color w:val="000000"/>
          <w:kern w:val="3"/>
          <w:lang w:eastAsia="ja-JP" w:bidi="fa-IR"/>
        </w:rPr>
      </w:pPr>
    </w:p>
    <w:p w:rsidR="00310C63" w:rsidRDefault="00310C63" w:rsidP="00310C63">
      <w:pPr>
        <w:autoSpaceDN w:val="0"/>
        <w:jc w:val="center"/>
        <w:rPr>
          <w:rFonts w:eastAsia="Andale Sans UI"/>
          <w:b/>
          <w:iCs/>
          <w:color w:val="000000"/>
          <w:kern w:val="3"/>
          <w:lang w:val="de-DE" w:eastAsia="ja-JP" w:bidi="fa-IR"/>
        </w:rPr>
      </w:pPr>
      <w:r>
        <w:rPr>
          <w:rFonts w:eastAsia="Andale Sans UI"/>
          <w:b/>
          <w:iCs/>
          <w:color w:val="000000"/>
          <w:kern w:val="3"/>
          <w:lang w:val="de-DE" w:eastAsia="ja-JP" w:bidi="fa-IR"/>
        </w:rPr>
        <w:t>СОВЕТ</w:t>
      </w:r>
    </w:p>
    <w:p w:rsidR="00310C63" w:rsidRDefault="00310C63" w:rsidP="00310C63">
      <w:pPr>
        <w:autoSpaceDN w:val="0"/>
        <w:jc w:val="center"/>
        <w:rPr>
          <w:rFonts w:eastAsia="Andale Sans UI"/>
          <w:b/>
          <w:iCs/>
          <w:color w:val="000000"/>
          <w:kern w:val="3"/>
          <w:lang w:val="de-DE" w:eastAsia="ja-JP" w:bidi="fa-IR"/>
        </w:rPr>
      </w:pPr>
      <w:r>
        <w:rPr>
          <w:rFonts w:eastAsia="Andale Sans UI"/>
          <w:b/>
          <w:iCs/>
          <w:color w:val="000000"/>
          <w:kern w:val="3"/>
          <w:lang w:val="de-DE" w:eastAsia="ja-JP" w:bidi="fa-IR"/>
        </w:rPr>
        <w:t>МУНИЦИПАЛЬНОГО ОБРАЗОВАНИЯ</w:t>
      </w:r>
    </w:p>
    <w:p w:rsidR="00310C63" w:rsidRDefault="00310C63" w:rsidP="00310C63">
      <w:pPr>
        <w:autoSpaceDN w:val="0"/>
        <w:jc w:val="center"/>
        <w:rPr>
          <w:rFonts w:eastAsia="Andale Sans UI"/>
          <w:b/>
          <w:iCs/>
          <w:color w:val="000000"/>
          <w:kern w:val="3"/>
          <w:lang w:val="de-DE" w:eastAsia="ja-JP" w:bidi="fa-IR"/>
        </w:rPr>
      </w:pPr>
      <w:r>
        <w:rPr>
          <w:rFonts w:eastAsia="Andale Sans UI"/>
          <w:b/>
          <w:iCs/>
          <w:color w:val="000000"/>
          <w:kern w:val="3"/>
          <w:lang w:val="de-DE" w:eastAsia="ja-JP" w:bidi="fa-IR"/>
        </w:rPr>
        <w:t>КАВКАЗСКИЙ РАЙОН    КРАСНОДАРСКОГО КРАЯ</w:t>
      </w:r>
    </w:p>
    <w:p w:rsidR="00310C63" w:rsidRDefault="00310C63" w:rsidP="00310C63">
      <w:pPr>
        <w:autoSpaceDN w:val="0"/>
        <w:jc w:val="center"/>
        <w:rPr>
          <w:rFonts w:eastAsia="Andale Sans UI"/>
          <w:iCs/>
          <w:color w:val="000000"/>
          <w:kern w:val="3"/>
          <w:lang w:val="de-DE" w:eastAsia="ja-JP" w:bidi="fa-IR"/>
        </w:rPr>
      </w:pPr>
    </w:p>
    <w:p w:rsidR="00310C63" w:rsidRDefault="00310C63" w:rsidP="00310C63">
      <w:pPr>
        <w:autoSpaceDN w:val="0"/>
        <w:jc w:val="center"/>
        <w:rPr>
          <w:rFonts w:eastAsia="Andale Sans UI"/>
          <w:b/>
          <w:iCs/>
          <w:color w:val="000000"/>
          <w:kern w:val="3"/>
          <w:lang w:eastAsia="ja-JP" w:bidi="fa-IR"/>
        </w:rPr>
      </w:pPr>
      <w:r>
        <w:rPr>
          <w:rFonts w:eastAsia="Andale Sans UI"/>
          <w:b/>
          <w:iCs/>
          <w:color w:val="000000"/>
          <w:kern w:val="3"/>
          <w:lang w:val="de-DE" w:eastAsia="ja-JP" w:bidi="fa-IR"/>
        </w:rPr>
        <w:t>Р Е Ш Е Н И Е</w:t>
      </w:r>
    </w:p>
    <w:p w:rsidR="00310C63" w:rsidRDefault="00310C63" w:rsidP="00310C63">
      <w:pPr>
        <w:autoSpaceDN w:val="0"/>
        <w:jc w:val="both"/>
        <w:rPr>
          <w:iCs/>
          <w:color w:val="000000"/>
          <w:lang w:eastAsia="zh-CN"/>
        </w:rPr>
      </w:pPr>
      <w:r>
        <w:rPr>
          <w:rFonts w:eastAsia="Andale Sans UI"/>
          <w:iCs/>
          <w:color w:val="000000"/>
          <w:kern w:val="3"/>
          <w:lang w:eastAsia="ja-JP" w:bidi="fa-IR"/>
        </w:rPr>
        <w:t>о</w:t>
      </w:r>
      <w:r>
        <w:rPr>
          <w:rFonts w:eastAsia="Andale Sans UI"/>
          <w:iCs/>
          <w:color w:val="000000"/>
          <w:kern w:val="3"/>
          <w:lang w:val="de-DE" w:eastAsia="ja-JP" w:bidi="fa-IR"/>
        </w:rPr>
        <w:t xml:space="preserve">т </w:t>
      </w:r>
      <w:r>
        <w:rPr>
          <w:rFonts w:eastAsia="Andale Sans UI"/>
          <w:iCs/>
          <w:color w:val="000000"/>
          <w:kern w:val="3"/>
          <w:lang w:eastAsia="ja-JP" w:bidi="fa-IR"/>
        </w:rPr>
        <w:t xml:space="preserve">07 июня </w:t>
      </w:r>
      <w:r>
        <w:rPr>
          <w:rFonts w:eastAsia="Andale Sans UI"/>
          <w:iCs/>
          <w:color w:val="000000"/>
          <w:kern w:val="3"/>
          <w:lang w:val="de-DE" w:eastAsia="ja-JP" w:bidi="fa-IR"/>
        </w:rPr>
        <w:t>20</w:t>
      </w:r>
      <w:r>
        <w:rPr>
          <w:rFonts w:eastAsia="Andale Sans UI"/>
          <w:iCs/>
          <w:color w:val="000000"/>
          <w:kern w:val="3"/>
          <w:lang w:eastAsia="ja-JP" w:bidi="fa-IR"/>
        </w:rPr>
        <w:t xml:space="preserve">24 </w:t>
      </w:r>
      <w:proofErr w:type="spellStart"/>
      <w:r>
        <w:rPr>
          <w:rFonts w:eastAsia="Andale Sans UI"/>
          <w:iCs/>
          <w:color w:val="000000"/>
          <w:kern w:val="3"/>
          <w:lang w:val="de-DE" w:eastAsia="ja-JP" w:bidi="fa-IR"/>
        </w:rPr>
        <w:t>года</w:t>
      </w:r>
      <w:proofErr w:type="spellEnd"/>
      <w:r>
        <w:rPr>
          <w:rFonts w:eastAsia="Andale Sans UI"/>
          <w:iCs/>
          <w:color w:val="000000"/>
          <w:kern w:val="3"/>
          <w:lang w:eastAsia="ja-JP" w:bidi="fa-IR"/>
        </w:rPr>
        <w:tab/>
        <w:t xml:space="preserve">                           </w:t>
      </w:r>
      <w:r>
        <w:rPr>
          <w:rFonts w:eastAsia="Andale Sans UI"/>
          <w:iCs/>
          <w:color w:val="000000"/>
          <w:kern w:val="3"/>
          <w:lang w:val="de-DE" w:eastAsia="ja-JP" w:bidi="fa-IR"/>
        </w:rPr>
        <w:tab/>
      </w:r>
      <w:r>
        <w:rPr>
          <w:rFonts w:eastAsia="Andale Sans UI"/>
          <w:iCs/>
          <w:color w:val="000000"/>
          <w:kern w:val="3"/>
          <w:lang w:eastAsia="ja-JP" w:bidi="fa-IR"/>
        </w:rPr>
        <w:t xml:space="preserve">                                                              </w:t>
      </w:r>
      <w:r>
        <w:rPr>
          <w:rFonts w:eastAsia="Andale Sans UI"/>
          <w:iCs/>
          <w:color w:val="000000"/>
          <w:kern w:val="3"/>
          <w:lang w:val="de-DE" w:eastAsia="ja-JP" w:bidi="fa-IR"/>
        </w:rPr>
        <w:t>№</w:t>
      </w:r>
      <w:r>
        <w:rPr>
          <w:rFonts w:eastAsia="Andale Sans UI"/>
          <w:iCs/>
          <w:color w:val="000000"/>
          <w:kern w:val="3"/>
          <w:lang w:eastAsia="ja-JP" w:bidi="fa-IR"/>
        </w:rPr>
        <w:t xml:space="preserve"> 118</w:t>
      </w:r>
    </w:p>
    <w:p w:rsidR="00310C63" w:rsidRDefault="00310C63" w:rsidP="00310C63">
      <w:pPr>
        <w:shd w:val="clear" w:color="auto" w:fill="FFFFFF"/>
        <w:autoSpaceDN w:val="0"/>
        <w:spacing w:before="5"/>
        <w:ind w:right="38"/>
        <w:jc w:val="center"/>
        <w:rPr>
          <w:iCs/>
          <w:color w:val="000000"/>
          <w:lang w:eastAsia="zh-CN"/>
        </w:rPr>
      </w:pPr>
      <w:r>
        <w:rPr>
          <w:iCs/>
          <w:color w:val="000000"/>
          <w:lang w:eastAsia="zh-CN"/>
        </w:rPr>
        <w:t>город  Кропоткин</w:t>
      </w:r>
    </w:p>
    <w:p w:rsidR="00285942" w:rsidRPr="00142606" w:rsidRDefault="00285942" w:rsidP="00285942">
      <w:pPr>
        <w:rPr>
          <w:sz w:val="22"/>
          <w:szCs w:val="22"/>
        </w:rPr>
      </w:pPr>
    </w:p>
    <w:p w:rsidR="00D34510" w:rsidRPr="00142606" w:rsidRDefault="0078646C" w:rsidP="0078646C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142606">
        <w:rPr>
          <w:rFonts w:ascii="Times New Roman" w:hAnsi="Times New Roman" w:cs="Times New Roman"/>
          <w:i w:val="0"/>
          <w:color w:val="000000" w:themeColor="text1"/>
        </w:rPr>
        <w:t>О внесении изменени</w:t>
      </w:r>
      <w:r w:rsidR="00142606" w:rsidRPr="00142606">
        <w:rPr>
          <w:rFonts w:ascii="Times New Roman" w:hAnsi="Times New Roman" w:cs="Times New Roman"/>
          <w:i w:val="0"/>
          <w:color w:val="000000" w:themeColor="text1"/>
        </w:rPr>
        <w:t>я</w:t>
      </w:r>
      <w:r w:rsidRPr="00142606">
        <w:rPr>
          <w:rFonts w:ascii="Times New Roman" w:hAnsi="Times New Roman" w:cs="Times New Roman"/>
          <w:i w:val="0"/>
          <w:color w:val="000000" w:themeColor="text1"/>
        </w:rPr>
        <w:t xml:space="preserve"> в решение Совета</w:t>
      </w:r>
    </w:p>
    <w:p w:rsidR="00D34510" w:rsidRPr="00142606" w:rsidRDefault="0078646C" w:rsidP="00D34510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142606">
        <w:rPr>
          <w:rFonts w:ascii="Times New Roman" w:hAnsi="Times New Roman" w:cs="Times New Roman"/>
          <w:i w:val="0"/>
          <w:color w:val="000000" w:themeColor="text1"/>
        </w:rPr>
        <w:t>муниципального</w:t>
      </w:r>
      <w:r w:rsidR="00D34510" w:rsidRPr="0014260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142606">
        <w:rPr>
          <w:rFonts w:ascii="Times New Roman" w:hAnsi="Times New Roman" w:cs="Times New Roman"/>
          <w:i w:val="0"/>
          <w:color w:val="000000" w:themeColor="text1"/>
        </w:rPr>
        <w:t xml:space="preserve">образования Кавказский район </w:t>
      </w:r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eastAsia="ja-JP" w:bidi="fa-IR"/>
        </w:rPr>
        <w:t>о</w:t>
      </w:r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val="de-DE" w:eastAsia="ja-JP" w:bidi="fa-IR"/>
        </w:rPr>
        <w:t xml:space="preserve">т </w:t>
      </w:r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eastAsia="ja-JP" w:bidi="fa-IR"/>
        </w:rPr>
        <w:t xml:space="preserve">29 мая </w:t>
      </w:r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val="de-DE" w:eastAsia="ja-JP" w:bidi="fa-IR"/>
        </w:rPr>
        <w:t>20</w:t>
      </w:r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eastAsia="ja-JP" w:bidi="fa-IR"/>
        </w:rPr>
        <w:t xml:space="preserve">24 </w:t>
      </w:r>
      <w:proofErr w:type="spellStart"/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val="de-DE" w:eastAsia="ja-JP" w:bidi="fa-IR"/>
        </w:rPr>
        <w:t>года</w:t>
      </w:r>
      <w:proofErr w:type="spellEnd"/>
      <w:r w:rsidRPr="00142606">
        <w:rPr>
          <w:rFonts w:ascii="Times New Roman" w:hAnsi="Times New Roman" w:cs="Times New Roman"/>
          <w:i w:val="0"/>
          <w:color w:val="000000" w:themeColor="text1"/>
          <w:kern w:val="3"/>
          <w:lang w:eastAsia="ja-JP" w:bidi="fa-IR"/>
        </w:rPr>
        <w:t xml:space="preserve"> </w:t>
      </w:r>
      <w:r w:rsidRPr="00142606">
        <w:rPr>
          <w:rFonts w:ascii="Times New Roman" w:hAnsi="Times New Roman" w:cs="Times New Roman"/>
          <w:i w:val="0"/>
          <w:color w:val="000000" w:themeColor="text1"/>
        </w:rPr>
        <w:t xml:space="preserve"> № 114</w:t>
      </w:r>
    </w:p>
    <w:p w:rsidR="00164165" w:rsidRPr="00142606" w:rsidRDefault="00D34510" w:rsidP="00D34510">
      <w:pPr>
        <w:pStyle w:val="4"/>
        <w:spacing w:before="0"/>
        <w:jc w:val="center"/>
        <w:rPr>
          <w:rFonts w:eastAsia="Calibri"/>
          <w:b w:val="0"/>
          <w:bCs w:val="0"/>
          <w:color w:val="000000" w:themeColor="text1"/>
          <w:lang w:eastAsia="en-US"/>
        </w:rPr>
      </w:pPr>
      <w:r w:rsidRPr="0014260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78646C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«</w:t>
      </w:r>
      <w:r w:rsidR="006A07E4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 xml:space="preserve">О назначении </w:t>
      </w:r>
      <w:r w:rsidR="00164165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 xml:space="preserve"> конкурса по отбору кандидатур на должность</w:t>
      </w:r>
      <w:r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 xml:space="preserve"> </w:t>
      </w:r>
      <w:r w:rsidR="00164165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 xml:space="preserve">главы </w:t>
      </w:r>
      <w:r w:rsidR="006A07E4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муниципального образования</w:t>
      </w:r>
      <w:r w:rsidRPr="00142606">
        <w:rPr>
          <w:rFonts w:ascii="Times New Roman" w:eastAsia="Calibri" w:hAnsi="Times New Roman" w:cs="Times New Roman"/>
          <w:bCs w:val="0"/>
          <w:i w:val="0"/>
          <w:color w:val="000000" w:themeColor="text1"/>
          <w:lang w:eastAsia="en-US"/>
        </w:rPr>
        <w:t xml:space="preserve"> </w:t>
      </w:r>
      <w:r w:rsidR="00285942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Кавказский район</w:t>
      </w:r>
      <w:r w:rsidR="0078646C" w:rsidRPr="00142606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»</w:t>
      </w:r>
    </w:p>
    <w:p w:rsidR="00164165" w:rsidRPr="00142606" w:rsidRDefault="00164165" w:rsidP="00D345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720"/>
        <w:rPr>
          <w:rFonts w:eastAsia="Calibri"/>
          <w:color w:val="000000" w:themeColor="text1"/>
          <w:lang w:eastAsia="en-US"/>
        </w:rPr>
      </w:pPr>
      <w:r w:rsidRPr="00142606">
        <w:rPr>
          <w:rFonts w:eastAsia="Calibri"/>
          <w:color w:val="000000" w:themeColor="text1"/>
          <w:lang w:eastAsia="en-US"/>
        </w:rPr>
        <w:t>Руководствуясь статьей 25 устава муниципального образования Кавказский район, Совет муниципального образования Кавказский район  РЕШИЛ:</w:t>
      </w:r>
    </w:p>
    <w:p w:rsidR="00142606" w:rsidRPr="00142606" w:rsidRDefault="00142606" w:rsidP="00142606">
      <w:pPr>
        <w:pStyle w:val="4"/>
        <w:spacing w:before="0"/>
        <w:jc w:val="both"/>
        <w:rPr>
          <w:rFonts w:ascii="Times New Roman" w:eastAsia="Calibri" w:hAnsi="Times New Roman" w:cs="Times New Roman"/>
          <w:b w:val="0"/>
          <w:bCs w:val="0"/>
          <w:i w:val="0"/>
          <w:color w:val="000000" w:themeColor="text1"/>
          <w:lang w:eastAsia="en-US"/>
        </w:rPr>
      </w:pPr>
      <w:r w:rsidRPr="00142606">
        <w:rPr>
          <w:rFonts w:ascii="Times New Roman" w:eastAsia="Calibri" w:hAnsi="Times New Roman" w:cs="Times New Roman"/>
          <w:b w:val="0"/>
          <w:i w:val="0"/>
          <w:color w:val="000000" w:themeColor="text1"/>
          <w:lang w:eastAsia="en-US"/>
        </w:rPr>
        <w:t xml:space="preserve">           1. Внести в 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решение Совета муниципального образования Кавказский район 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eastAsia="ja-JP" w:bidi="fa-IR"/>
        </w:rPr>
        <w:t>о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val="de-DE" w:eastAsia="ja-JP" w:bidi="fa-IR"/>
        </w:rPr>
        <w:t xml:space="preserve">т 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eastAsia="ja-JP" w:bidi="fa-IR"/>
        </w:rPr>
        <w:t xml:space="preserve">29 мая 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val="de-DE" w:eastAsia="ja-JP" w:bidi="fa-IR"/>
        </w:rPr>
        <w:t>20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eastAsia="ja-JP" w:bidi="fa-IR"/>
        </w:rPr>
        <w:t xml:space="preserve">24 </w:t>
      </w:r>
      <w:proofErr w:type="spellStart"/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val="de-DE" w:eastAsia="ja-JP" w:bidi="fa-IR"/>
        </w:rPr>
        <w:t>года</w:t>
      </w:r>
      <w:proofErr w:type="spellEnd"/>
      <w:r w:rsidRPr="00142606">
        <w:rPr>
          <w:rFonts w:ascii="Times New Roman" w:hAnsi="Times New Roman" w:cs="Times New Roman"/>
          <w:b w:val="0"/>
          <w:i w:val="0"/>
          <w:color w:val="000000" w:themeColor="text1"/>
          <w:kern w:val="3"/>
          <w:lang w:eastAsia="ja-JP" w:bidi="fa-IR"/>
        </w:rPr>
        <w:t xml:space="preserve"> </w:t>
      </w:r>
      <w:r w:rsidRPr="001426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№ 114 </w:t>
      </w:r>
      <w:r w:rsidRPr="00142606">
        <w:rPr>
          <w:rFonts w:ascii="Times New Roman" w:eastAsia="Calibri" w:hAnsi="Times New Roman" w:cs="Times New Roman"/>
          <w:b w:val="0"/>
          <w:bCs w:val="0"/>
          <w:i w:val="0"/>
          <w:color w:val="000000" w:themeColor="text1"/>
          <w:lang w:eastAsia="en-US"/>
        </w:rPr>
        <w:t>«</w:t>
      </w:r>
      <w:r w:rsidRPr="00142606">
        <w:rPr>
          <w:rFonts w:ascii="Times New Roman" w:eastAsia="Calibri" w:hAnsi="Times New Roman" w:cs="Times New Roman"/>
          <w:b w:val="0"/>
          <w:i w:val="0"/>
          <w:color w:val="000000" w:themeColor="text1"/>
          <w:lang w:eastAsia="en-US"/>
        </w:rPr>
        <w:t>О назначении  конкурса по отбору кандидатур на должность главы муниципального образования  Кавказский район</w:t>
      </w:r>
      <w:r w:rsidRPr="00142606">
        <w:rPr>
          <w:rFonts w:ascii="Times New Roman" w:eastAsia="Calibri" w:hAnsi="Times New Roman" w:cs="Times New Roman"/>
          <w:b w:val="0"/>
          <w:bCs w:val="0"/>
          <w:i w:val="0"/>
          <w:color w:val="000000" w:themeColor="text1"/>
          <w:lang w:eastAsia="en-US"/>
        </w:rPr>
        <w:t>»</w:t>
      </w:r>
      <w:bookmarkStart w:id="0" w:name="_GoBack"/>
      <w:bookmarkEnd w:id="0"/>
      <w:r w:rsidRPr="00142606">
        <w:rPr>
          <w:rFonts w:ascii="Times New Roman" w:eastAsia="Calibri" w:hAnsi="Times New Roman" w:cs="Times New Roman"/>
          <w:b w:val="0"/>
          <w:bCs w:val="0"/>
          <w:i w:val="0"/>
          <w:color w:val="000000" w:themeColor="text1"/>
          <w:lang w:eastAsia="en-US"/>
        </w:rPr>
        <w:t xml:space="preserve"> изменение, изложив пункт 2 в новой редакции: 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 xml:space="preserve">           «2. Определить: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trike/>
          <w:lang w:eastAsia="en-US"/>
        </w:rPr>
      </w:pPr>
      <w:r w:rsidRPr="00142606">
        <w:rPr>
          <w:rFonts w:eastAsia="Calibri"/>
          <w:lang w:eastAsia="en-US"/>
        </w:rPr>
        <w:t>а)  дату и время проведения конкурса 15 июля 2024 года в 11часов 00 минут (по московскому времени);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>б) место проведения конкурса -  малый зал администрации муниципального образования Кавказский район</w:t>
      </w:r>
      <w:r w:rsidRPr="00142606">
        <w:rPr>
          <w:rFonts w:eastAsia="Calibri"/>
          <w:color w:val="FF0000"/>
          <w:lang w:eastAsia="en-US"/>
        </w:rPr>
        <w:t xml:space="preserve"> </w:t>
      </w:r>
      <w:r w:rsidRPr="00142606">
        <w:rPr>
          <w:rFonts w:eastAsia="Calibri"/>
          <w:lang w:eastAsia="en-US"/>
        </w:rPr>
        <w:t xml:space="preserve">(Краснодарский край, Кавказский район, г. Кропоткин, ул. </w:t>
      </w:r>
      <w:proofErr w:type="gramStart"/>
      <w:r w:rsidRPr="00142606">
        <w:rPr>
          <w:rFonts w:eastAsia="Calibri"/>
          <w:lang w:eastAsia="en-US"/>
        </w:rPr>
        <w:t>Красная</w:t>
      </w:r>
      <w:proofErr w:type="gramEnd"/>
      <w:r w:rsidRPr="00142606">
        <w:rPr>
          <w:rFonts w:eastAsia="Calibri"/>
          <w:lang w:eastAsia="en-US"/>
        </w:rPr>
        <w:t xml:space="preserve">, дом 37); 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>в) дату начала приема документов – 17 июня 2024 года;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>г) дату окончания приема документов – 8 июля 2024 года;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spellStart"/>
      <w:r w:rsidRPr="00142606">
        <w:rPr>
          <w:rFonts w:eastAsia="Calibri"/>
          <w:lang w:eastAsia="en-US"/>
        </w:rPr>
        <w:t>д</w:t>
      </w:r>
      <w:proofErr w:type="spellEnd"/>
      <w:r w:rsidRPr="00142606">
        <w:rPr>
          <w:rFonts w:eastAsia="Calibri"/>
          <w:lang w:eastAsia="en-US"/>
        </w:rPr>
        <w:t>) время приема документов с 09 часов 00 минут до 13 часов 00 минут и с 14 часов 00 минут до 18 часов 00 минут, пятница с 09 часов до 13 часов и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 xml:space="preserve"> с 14 часов до 17 часов (время московское), выходные дни: суббота, воскресенье;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 xml:space="preserve">е) место приема документов - Краснодарский край, Кавказский район, г. Кропоткин, ул. </w:t>
      </w:r>
      <w:proofErr w:type="gramStart"/>
      <w:r w:rsidRPr="00142606">
        <w:rPr>
          <w:rFonts w:eastAsia="Calibri"/>
          <w:lang w:eastAsia="en-US"/>
        </w:rPr>
        <w:t>Красная</w:t>
      </w:r>
      <w:proofErr w:type="gramEnd"/>
      <w:r w:rsidRPr="00142606">
        <w:rPr>
          <w:rFonts w:eastAsia="Calibri"/>
          <w:lang w:eastAsia="en-US"/>
        </w:rPr>
        <w:t xml:space="preserve">, дом 37, </w:t>
      </w:r>
      <w:proofErr w:type="spellStart"/>
      <w:r w:rsidRPr="00142606">
        <w:rPr>
          <w:rFonts w:eastAsia="Calibri"/>
          <w:lang w:eastAsia="en-US"/>
        </w:rPr>
        <w:t>каб</w:t>
      </w:r>
      <w:proofErr w:type="spellEnd"/>
      <w:r w:rsidRPr="00142606">
        <w:rPr>
          <w:rFonts w:eastAsia="Calibri"/>
          <w:lang w:eastAsia="en-US"/>
        </w:rPr>
        <w:t>. № 1, телефон: 8(861-38) 6-42-45;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trike/>
          <w:lang w:eastAsia="en-US"/>
        </w:rPr>
      </w:pPr>
      <w:r w:rsidRPr="00142606">
        <w:rPr>
          <w:rFonts w:eastAsia="Calibri"/>
          <w:lang w:eastAsia="en-US"/>
        </w:rPr>
        <w:t xml:space="preserve">ж) контактная информация: адрес - Краснодарский край, Кавказский район, </w:t>
      </w:r>
      <w:proofErr w:type="gramStart"/>
      <w:r w:rsidRPr="00142606">
        <w:rPr>
          <w:rFonts w:eastAsia="Calibri"/>
          <w:lang w:eastAsia="en-US"/>
        </w:rPr>
        <w:t>г</w:t>
      </w:r>
      <w:proofErr w:type="gramEnd"/>
      <w:r w:rsidRPr="00142606">
        <w:rPr>
          <w:rFonts w:eastAsia="Calibri"/>
          <w:lang w:eastAsia="en-US"/>
        </w:rPr>
        <w:t xml:space="preserve">. Кропоткин, ул. Красная, дом 37, </w:t>
      </w:r>
      <w:proofErr w:type="spellStart"/>
      <w:r w:rsidRPr="00142606">
        <w:rPr>
          <w:rFonts w:eastAsia="Calibri"/>
          <w:lang w:eastAsia="en-US"/>
        </w:rPr>
        <w:t>каб</w:t>
      </w:r>
      <w:proofErr w:type="spellEnd"/>
      <w:r w:rsidRPr="00142606">
        <w:rPr>
          <w:rFonts w:eastAsia="Calibri"/>
          <w:lang w:eastAsia="en-US"/>
        </w:rPr>
        <w:t>. № 1, телефон: 8(861-38) 6-42-45</w:t>
      </w:r>
    </w:p>
    <w:p w:rsidR="00142606" w:rsidRPr="00142606" w:rsidRDefault="00142606" w:rsidP="00142606">
      <w:pPr>
        <w:ind w:firstLine="540"/>
        <w:jc w:val="both"/>
      </w:pPr>
      <w:r w:rsidRPr="00142606">
        <w:t xml:space="preserve">   2. </w:t>
      </w:r>
      <w:proofErr w:type="gramStart"/>
      <w:r w:rsidRPr="00142606">
        <w:rPr>
          <w:rFonts w:eastAsia="Calibri"/>
          <w:lang w:eastAsia="en-US"/>
        </w:rPr>
        <w:t>Контроль за</w:t>
      </w:r>
      <w:proofErr w:type="gramEnd"/>
      <w:r w:rsidRPr="00142606">
        <w:rPr>
          <w:rFonts w:eastAsia="Calibri"/>
          <w:lang w:eastAsia="en-US"/>
        </w:rPr>
        <w:t xml:space="preserve"> выполнением настоящего решения возложить на постоянную</w:t>
      </w:r>
      <w:r w:rsidRPr="00142606">
        <w:t xml:space="preserve"> комиссию Совета муниципального образования </w:t>
      </w:r>
      <w:r w:rsidRPr="00142606">
        <w:rPr>
          <w:rFonts w:eastAsia="Calibri"/>
          <w:lang w:eastAsia="en-US"/>
        </w:rPr>
        <w:t>Кавказский район</w:t>
      </w:r>
      <w:r w:rsidRPr="00142606">
        <w:t xml:space="preserve"> по вопросам местного самоуправления, законности и правопорядка (Кошелев И.В.).</w:t>
      </w:r>
    </w:p>
    <w:p w:rsidR="00142606" w:rsidRPr="00142606" w:rsidRDefault="00142606" w:rsidP="0014260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42606">
        <w:rPr>
          <w:rFonts w:eastAsia="Calibri"/>
          <w:lang w:eastAsia="en-US"/>
        </w:rPr>
        <w:t>3. Решение вступает в силу со дня его официального опубликования.</w:t>
      </w:r>
    </w:p>
    <w:p w:rsidR="009805B7" w:rsidRPr="00142606" w:rsidRDefault="009805B7" w:rsidP="009805B7"/>
    <w:tbl>
      <w:tblPr>
        <w:tblW w:w="0" w:type="auto"/>
        <w:tblInd w:w="-176" w:type="dxa"/>
        <w:tblLayout w:type="fixed"/>
        <w:tblLook w:val="04A0"/>
      </w:tblPr>
      <w:tblGrid>
        <w:gridCol w:w="4395"/>
        <w:gridCol w:w="1276"/>
        <w:gridCol w:w="4252"/>
      </w:tblGrid>
      <w:tr w:rsidR="009805B7" w:rsidRPr="00C321BF" w:rsidTr="00F548BB">
        <w:tc>
          <w:tcPr>
            <w:tcW w:w="4395" w:type="dxa"/>
            <w:vAlign w:val="center"/>
            <w:hideMark/>
          </w:tcPr>
          <w:tbl>
            <w:tblPr>
              <w:tblW w:w="4644" w:type="dxa"/>
              <w:tblLayout w:type="fixed"/>
              <w:tblLook w:val="01E0"/>
            </w:tblPr>
            <w:tblGrid>
              <w:gridCol w:w="4644"/>
            </w:tblGrid>
            <w:tr w:rsidR="00F548BB" w:rsidRPr="00142606" w:rsidTr="00F548BB">
              <w:trPr>
                <w:trHeight w:val="1288"/>
              </w:trPr>
              <w:tc>
                <w:tcPr>
                  <w:tcW w:w="4644" w:type="dxa"/>
                  <w:hideMark/>
                </w:tcPr>
                <w:p w:rsidR="00F548BB" w:rsidRPr="00142606" w:rsidRDefault="00F548BB" w:rsidP="00F548BB">
                  <w:pPr>
                    <w:pStyle w:val="a3"/>
                    <w:widowControl w:val="0"/>
                    <w:rPr>
                      <w:rFonts w:ascii="Times New Roman" w:hAnsi="Times New Roman"/>
                      <w:szCs w:val="26"/>
                    </w:rPr>
                  </w:pPr>
                  <w:proofErr w:type="gramStart"/>
                  <w:r w:rsidRPr="00142606">
                    <w:rPr>
                      <w:rFonts w:ascii="Times New Roman" w:hAnsi="Times New Roman"/>
                      <w:szCs w:val="26"/>
                    </w:rPr>
                    <w:t>Исполняющий</w:t>
                  </w:r>
                  <w:proofErr w:type="gramEnd"/>
                  <w:r w:rsidRPr="00142606">
                    <w:rPr>
                      <w:rFonts w:ascii="Times New Roman" w:hAnsi="Times New Roman"/>
                      <w:szCs w:val="26"/>
                    </w:rPr>
                    <w:t xml:space="preserve"> обязанности главы </w:t>
                  </w:r>
                </w:p>
                <w:p w:rsidR="00F548BB" w:rsidRPr="00142606" w:rsidRDefault="00F548BB" w:rsidP="00F548BB">
                  <w:pPr>
                    <w:rPr>
                      <w:szCs w:val="26"/>
                      <w:lang w:eastAsia="ar-SA"/>
                    </w:rPr>
                  </w:pPr>
                  <w:r w:rsidRPr="00142606">
                    <w:rPr>
                      <w:szCs w:val="26"/>
                    </w:rPr>
                    <w:t xml:space="preserve">муниципального образования </w:t>
                  </w:r>
                </w:p>
                <w:p w:rsidR="00F548BB" w:rsidRPr="00142606" w:rsidRDefault="00F548BB" w:rsidP="00F548BB">
                  <w:pPr>
                    <w:pStyle w:val="a3"/>
                    <w:widowControl w:val="0"/>
                    <w:rPr>
                      <w:rFonts w:ascii="Times New Roman" w:hAnsi="Times New Roman"/>
                      <w:szCs w:val="26"/>
                    </w:rPr>
                  </w:pPr>
                  <w:r w:rsidRPr="00142606">
                    <w:rPr>
                      <w:rFonts w:ascii="Times New Roman" w:hAnsi="Times New Roman"/>
                      <w:szCs w:val="26"/>
                    </w:rPr>
                    <w:t xml:space="preserve">Кавказский район                        </w:t>
                  </w:r>
                </w:p>
                <w:p w:rsidR="00F548BB" w:rsidRPr="00142606" w:rsidRDefault="00F548BB" w:rsidP="00F548BB">
                  <w:pPr>
                    <w:pStyle w:val="a3"/>
                    <w:widowControl w:val="0"/>
                    <w:rPr>
                      <w:rFonts w:ascii="Times New Roman" w:hAnsi="Times New Roman"/>
                      <w:szCs w:val="26"/>
                    </w:rPr>
                  </w:pPr>
                  <w:r w:rsidRPr="00142606">
                    <w:rPr>
                      <w:rFonts w:ascii="Times New Roman" w:hAnsi="Times New Roman"/>
                      <w:szCs w:val="26"/>
                    </w:rPr>
                    <w:t xml:space="preserve">                                     Ю. А. Ханин</w:t>
                  </w:r>
                </w:p>
              </w:tc>
            </w:tr>
          </w:tbl>
          <w:p w:rsidR="009805B7" w:rsidRPr="00142606" w:rsidRDefault="009805B7" w:rsidP="00F548BB"/>
        </w:tc>
        <w:tc>
          <w:tcPr>
            <w:tcW w:w="1276" w:type="dxa"/>
            <w:vAlign w:val="center"/>
          </w:tcPr>
          <w:p w:rsidR="009805B7" w:rsidRPr="00142606" w:rsidRDefault="009805B7" w:rsidP="00F548BB">
            <w:pPr>
              <w:snapToGrid w:val="0"/>
              <w:rPr>
                <w:szCs w:val="20"/>
              </w:rPr>
            </w:pPr>
          </w:p>
        </w:tc>
        <w:tc>
          <w:tcPr>
            <w:tcW w:w="4252" w:type="dxa"/>
            <w:vAlign w:val="center"/>
            <w:hideMark/>
          </w:tcPr>
          <w:p w:rsidR="009805B7" w:rsidRPr="00142606" w:rsidRDefault="009805B7" w:rsidP="00F548BB">
            <w:pPr>
              <w:snapToGrid w:val="0"/>
              <w:rPr>
                <w:szCs w:val="20"/>
              </w:rPr>
            </w:pPr>
            <w:r w:rsidRPr="00142606">
              <w:rPr>
                <w:szCs w:val="20"/>
              </w:rPr>
              <w:t>Председатель Совета</w:t>
            </w:r>
          </w:p>
          <w:p w:rsidR="009805B7" w:rsidRPr="00142606" w:rsidRDefault="009805B7" w:rsidP="00F548BB">
            <w:r w:rsidRPr="00142606">
              <w:t>муниципального образования</w:t>
            </w:r>
          </w:p>
          <w:p w:rsidR="009805B7" w:rsidRPr="00142606" w:rsidRDefault="009805B7" w:rsidP="00F548BB">
            <w:r w:rsidRPr="00142606">
              <w:t>Кавказский район</w:t>
            </w:r>
          </w:p>
          <w:p w:rsidR="009805B7" w:rsidRPr="00C321BF" w:rsidRDefault="00F548BB" w:rsidP="00F548BB">
            <w:pPr>
              <w:rPr>
                <w:szCs w:val="20"/>
              </w:rPr>
            </w:pPr>
            <w:r w:rsidRPr="00142606">
              <w:rPr>
                <w:szCs w:val="20"/>
              </w:rPr>
              <w:t xml:space="preserve">                                       </w:t>
            </w:r>
            <w:r w:rsidR="0097363C" w:rsidRPr="00142606">
              <w:rPr>
                <w:szCs w:val="20"/>
              </w:rPr>
              <w:t>И.В.Савин</w:t>
            </w:r>
          </w:p>
        </w:tc>
      </w:tr>
    </w:tbl>
    <w:p w:rsidR="009805B7" w:rsidRPr="00B971D3" w:rsidRDefault="009805B7" w:rsidP="009805B7"/>
    <w:sectPr w:rsidR="009805B7" w:rsidRPr="00B971D3" w:rsidSect="00D34510">
      <w:headerReference w:type="even" r:id="rId9"/>
      <w:headerReference w:type="default" r:id="rId10"/>
      <w:pgSz w:w="11906" w:h="16838"/>
      <w:pgMar w:top="284" w:right="424" w:bottom="142" w:left="993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69" w:rsidRDefault="000A4469">
      <w:r>
        <w:separator/>
      </w:r>
    </w:p>
  </w:endnote>
  <w:endnote w:type="continuationSeparator" w:id="0">
    <w:p w:rsidR="000A4469" w:rsidRDefault="000A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69" w:rsidRDefault="000A4469">
      <w:r>
        <w:separator/>
      </w:r>
    </w:p>
  </w:footnote>
  <w:footnote w:type="continuationSeparator" w:id="0">
    <w:p w:rsidR="000A4469" w:rsidRDefault="000A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B1" w:rsidRDefault="005A1F04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7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B1" w:rsidRDefault="005A1F04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7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4510">
      <w:rPr>
        <w:rStyle w:val="a6"/>
        <w:noProof/>
      </w:rPr>
      <w:t>2</w: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105"/>
    <w:multiLevelType w:val="hybridMultilevel"/>
    <w:tmpl w:val="F118E9E0"/>
    <w:lvl w:ilvl="0" w:tplc="7E4219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943882"/>
    <w:multiLevelType w:val="hybridMultilevel"/>
    <w:tmpl w:val="393E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223E7"/>
    <w:multiLevelType w:val="hybridMultilevel"/>
    <w:tmpl w:val="98E2BBCE"/>
    <w:lvl w:ilvl="0" w:tplc="CCCC5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6C6951"/>
    <w:multiLevelType w:val="hybridMultilevel"/>
    <w:tmpl w:val="A83A538E"/>
    <w:lvl w:ilvl="0" w:tplc="AEB6F5F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751C65"/>
    <w:multiLevelType w:val="hybridMultilevel"/>
    <w:tmpl w:val="09AC7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AE40BC"/>
    <w:multiLevelType w:val="hybridMultilevel"/>
    <w:tmpl w:val="D3EA387A"/>
    <w:lvl w:ilvl="0" w:tplc="1CB0CE22">
      <w:start w:val="1"/>
      <w:numFmt w:val="decimal"/>
      <w:lvlText w:val="%1."/>
      <w:lvlJc w:val="left"/>
      <w:pPr>
        <w:ind w:left="2073" w:hanging="12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6">
    <w:nsid w:val="58D3EADE"/>
    <w:multiLevelType w:val="singleLevel"/>
    <w:tmpl w:val="58D3EA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7">
    <w:nsid w:val="5DEF6BB1"/>
    <w:multiLevelType w:val="hybridMultilevel"/>
    <w:tmpl w:val="D82802AC"/>
    <w:lvl w:ilvl="0" w:tplc="770A1CD0">
      <w:start w:val="1"/>
      <w:numFmt w:val="decimal"/>
      <w:lvlText w:val="%1."/>
      <w:lvlJc w:val="left"/>
      <w:pPr>
        <w:tabs>
          <w:tab w:val="num" w:pos="1500"/>
        </w:tabs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>
    <w:nsid w:val="7E0738D1"/>
    <w:multiLevelType w:val="hybridMultilevel"/>
    <w:tmpl w:val="A66E3F06"/>
    <w:lvl w:ilvl="0" w:tplc="739C89C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10591"/>
    <w:multiLevelType w:val="hybridMultilevel"/>
    <w:tmpl w:val="E5EAE4D8"/>
    <w:lvl w:ilvl="0" w:tplc="1A4AFE2E">
      <w:start w:val="1"/>
      <w:numFmt w:val="decimal"/>
      <w:lvlText w:val="%1.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num w:numId="1">
    <w:abstractNumId w:val="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781"/>
    <w:rsid w:val="00001F4A"/>
    <w:rsid w:val="00004768"/>
    <w:rsid w:val="0000682A"/>
    <w:rsid w:val="00007033"/>
    <w:rsid w:val="0001554C"/>
    <w:rsid w:val="00016ADD"/>
    <w:rsid w:val="0002054F"/>
    <w:rsid w:val="00026ADD"/>
    <w:rsid w:val="00033277"/>
    <w:rsid w:val="00036B57"/>
    <w:rsid w:val="00060808"/>
    <w:rsid w:val="00062283"/>
    <w:rsid w:val="00076D00"/>
    <w:rsid w:val="00091947"/>
    <w:rsid w:val="000A0B73"/>
    <w:rsid w:val="000A4469"/>
    <w:rsid w:val="000A65F5"/>
    <w:rsid w:val="000C353F"/>
    <w:rsid w:val="000C423B"/>
    <w:rsid w:val="000D348C"/>
    <w:rsid w:val="000D5DA1"/>
    <w:rsid w:val="000E241C"/>
    <w:rsid w:val="000E2780"/>
    <w:rsid w:val="000E3A57"/>
    <w:rsid w:val="000F220F"/>
    <w:rsid w:val="000F5831"/>
    <w:rsid w:val="0010171B"/>
    <w:rsid w:val="00107321"/>
    <w:rsid w:val="00120D32"/>
    <w:rsid w:val="00130F53"/>
    <w:rsid w:val="00134A26"/>
    <w:rsid w:val="00142606"/>
    <w:rsid w:val="00142A65"/>
    <w:rsid w:val="001468B8"/>
    <w:rsid w:val="00163F80"/>
    <w:rsid w:val="00164165"/>
    <w:rsid w:val="00165D8A"/>
    <w:rsid w:val="00167C81"/>
    <w:rsid w:val="00172966"/>
    <w:rsid w:val="00176B19"/>
    <w:rsid w:val="001815EE"/>
    <w:rsid w:val="00190415"/>
    <w:rsid w:val="001A0E40"/>
    <w:rsid w:val="001A78BE"/>
    <w:rsid w:val="001A7E4F"/>
    <w:rsid w:val="001B00C3"/>
    <w:rsid w:val="001B60E1"/>
    <w:rsid w:val="001B66B2"/>
    <w:rsid w:val="001C13B5"/>
    <w:rsid w:val="001C7D23"/>
    <w:rsid w:val="001D121B"/>
    <w:rsid w:val="001D1A2B"/>
    <w:rsid w:val="001D473C"/>
    <w:rsid w:val="001E1AF7"/>
    <w:rsid w:val="001E1BF9"/>
    <w:rsid w:val="001F1FD8"/>
    <w:rsid w:val="00214958"/>
    <w:rsid w:val="00220B91"/>
    <w:rsid w:val="00223EAF"/>
    <w:rsid w:val="00250D5A"/>
    <w:rsid w:val="002632C6"/>
    <w:rsid w:val="002639C9"/>
    <w:rsid w:val="002733D4"/>
    <w:rsid w:val="0027419E"/>
    <w:rsid w:val="00277549"/>
    <w:rsid w:val="0027784B"/>
    <w:rsid w:val="0028159C"/>
    <w:rsid w:val="002820E9"/>
    <w:rsid w:val="00285942"/>
    <w:rsid w:val="002966EC"/>
    <w:rsid w:val="002B56E6"/>
    <w:rsid w:val="002B6A0A"/>
    <w:rsid w:val="002C0EA1"/>
    <w:rsid w:val="002C1987"/>
    <w:rsid w:val="002C1C95"/>
    <w:rsid w:val="002C7ADC"/>
    <w:rsid w:val="002D36D0"/>
    <w:rsid w:val="002D5031"/>
    <w:rsid w:val="002F2917"/>
    <w:rsid w:val="002F4CA9"/>
    <w:rsid w:val="002F5AE9"/>
    <w:rsid w:val="00301ADC"/>
    <w:rsid w:val="0030368E"/>
    <w:rsid w:val="00306486"/>
    <w:rsid w:val="00310C63"/>
    <w:rsid w:val="00322870"/>
    <w:rsid w:val="00323BB6"/>
    <w:rsid w:val="003405F4"/>
    <w:rsid w:val="00344447"/>
    <w:rsid w:val="003466E2"/>
    <w:rsid w:val="0035152A"/>
    <w:rsid w:val="0035199F"/>
    <w:rsid w:val="003533E1"/>
    <w:rsid w:val="00377563"/>
    <w:rsid w:val="003866A4"/>
    <w:rsid w:val="00386E85"/>
    <w:rsid w:val="00386EF4"/>
    <w:rsid w:val="0038751D"/>
    <w:rsid w:val="003949D7"/>
    <w:rsid w:val="00394EB6"/>
    <w:rsid w:val="003B04E6"/>
    <w:rsid w:val="003B7CCD"/>
    <w:rsid w:val="003D3FBA"/>
    <w:rsid w:val="003D4CFC"/>
    <w:rsid w:val="003E6548"/>
    <w:rsid w:val="003E7179"/>
    <w:rsid w:val="003F1F4B"/>
    <w:rsid w:val="003F4A2F"/>
    <w:rsid w:val="003F6B22"/>
    <w:rsid w:val="00400001"/>
    <w:rsid w:val="00402865"/>
    <w:rsid w:val="00412B46"/>
    <w:rsid w:val="00417DF8"/>
    <w:rsid w:val="004326ED"/>
    <w:rsid w:val="00435422"/>
    <w:rsid w:val="00436A92"/>
    <w:rsid w:val="004404ED"/>
    <w:rsid w:val="004474CD"/>
    <w:rsid w:val="00457B5A"/>
    <w:rsid w:val="0046118E"/>
    <w:rsid w:val="004635E7"/>
    <w:rsid w:val="00466BB3"/>
    <w:rsid w:val="004709BD"/>
    <w:rsid w:val="00491949"/>
    <w:rsid w:val="00495531"/>
    <w:rsid w:val="00495BB7"/>
    <w:rsid w:val="004A09DD"/>
    <w:rsid w:val="004A5C10"/>
    <w:rsid w:val="004B382F"/>
    <w:rsid w:val="004B611D"/>
    <w:rsid w:val="004C49A6"/>
    <w:rsid w:val="004C659D"/>
    <w:rsid w:val="004D6437"/>
    <w:rsid w:val="004D6D71"/>
    <w:rsid w:val="004D7851"/>
    <w:rsid w:val="004E3C8F"/>
    <w:rsid w:val="004E5128"/>
    <w:rsid w:val="004F1E6C"/>
    <w:rsid w:val="00504570"/>
    <w:rsid w:val="0050702B"/>
    <w:rsid w:val="00511B98"/>
    <w:rsid w:val="0051381F"/>
    <w:rsid w:val="0053129D"/>
    <w:rsid w:val="0053613C"/>
    <w:rsid w:val="005413E6"/>
    <w:rsid w:val="0054734C"/>
    <w:rsid w:val="00554E7E"/>
    <w:rsid w:val="00555E9F"/>
    <w:rsid w:val="005569D2"/>
    <w:rsid w:val="00565744"/>
    <w:rsid w:val="00565F1B"/>
    <w:rsid w:val="00570954"/>
    <w:rsid w:val="00572224"/>
    <w:rsid w:val="005749A0"/>
    <w:rsid w:val="00576B62"/>
    <w:rsid w:val="005801EF"/>
    <w:rsid w:val="005828B8"/>
    <w:rsid w:val="00584AC4"/>
    <w:rsid w:val="00587AF0"/>
    <w:rsid w:val="00591307"/>
    <w:rsid w:val="00591C47"/>
    <w:rsid w:val="005933CE"/>
    <w:rsid w:val="00593916"/>
    <w:rsid w:val="0059757D"/>
    <w:rsid w:val="005A1F04"/>
    <w:rsid w:val="005A234D"/>
    <w:rsid w:val="005A617C"/>
    <w:rsid w:val="005B0328"/>
    <w:rsid w:val="005B1187"/>
    <w:rsid w:val="005B17B1"/>
    <w:rsid w:val="005B6DA2"/>
    <w:rsid w:val="005B7B48"/>
    <w:rsid w:val="005C1F8A"/>
    <w:rsid w:val="005D089C"/>
    <w:rsid w:val="005E2E53"/>
    <w:rsid w:val="005F22ED"/>
    <w:rsid w:val="005F3879"/>
    <w:rsid w:val="005F4ED8"/>
    <w:rsid w:val="005F7C44"/>
    <w:rsid w:val="0060015B"/>
    <w:rsid w:val="00610680"/>
    <w:rsid w:val="0061207F"/>
    <w:rsid w:val="00617B43"/>
    <w:rsid w:val="00620492"/>
    <w:rsid w:val="00627D72"/>
    <w:rsid w:val="00630B38"/>
    <w:rsid w:val="006314D5"/>
    <w:rsid w:val="0063591E"/>
    <w:rsid w:val="00637511"/>
    <w:rsid w:val="00647DAE"/>
    <w:rsid w:val="0065602F"/>
    <w:rsid w:val="00656086"/>
    <w:rsid w:val="0065634F"/>
    <w:rsid w:val="006720FC"/>
    <w:rsid w:val="00675DB4"/>
    <w:rsid w:val="006826FA"/>
    <w:rsid w:val="0068790B"/>
    <w:rsid w:val="006A07E4"/>
    <w:rsid w:val="006A2121"/>
    <w:rsid w:val="006C038C"/>
    <w:rsid w:val="006C49A2"/>
    <w:rsid w:val="006D46C9"/>
    <w:rsid w:val="006E3D24"/>
    <w:rsid w:val="006E4369"/>
    <w:rsid w:val="006E6FA9"/>
    <w:rsid w:val="006F17CB"/>
    <w:rsid w:val="006F3612"/>
    <w:rsid w:val="006F6808"/>
    <w:rsid w:val="006F6939"/>
    <w:rsid w:val="00712352"/>
    <w:rsid w:val="00715299"/>
    <w:rsid w:val="00716063"/>
    <w:rsid w:val="00726761"/>
    <w:rsid w:val="007326E9"/>
    <w:rsid w:val="00732756"/>
    <w:rsid w:val="00750EF6"/>
    <w:rsid w:val="00753FF0"/>
    <w:rsid w:val="00754650"/>
    <w:rsid w:val="00761B80"/>
    <w:rsid w:val="0077306B"/>
    <w:rsid w:val="00782305"/>
    <w:rsid w:val="0078646C"/>
    <w:rsid w:val="0079290E"/>
    <w:rsid w:val="007A1372"/>
    <w:rsid w:val="007A4E80"/>
    <w:rsid w:val="007C0FAE"/>
    <w:rsid w:val="007C7684"/>
    <w:rsid w:val="007D076D"/>
    <w:rsid w:val="007D3159"/>
    <w:rsid w:val="007D43FC"/>
    <w:rsid w:val="007F1108"/>
    <w:rsid w:val="007F251A"/>
    <w:rsid w:val="007F2C65"/>
    <w:rsid w:val="007F320A"/>
    <w:rsid w:val="00805B83"/>
    <w:rsid w:val="0081181B"/>
    <w:rsid w:val="00820BFB"/>
    <w:rsid w:val="008213AF"/>
    <w:rsid w:val="00840C73"/>
    <w:rsid w:val="008413D1"/>
    <w:rsid w:val="00847582"/>
    <w:rsid w:val="00862F18"/>
    <w:rsid w:val="00863A64"/>
    <w:rsid w:val="0086518A"/>
    <w:rsid w:val="00876A82"/>
    <w:rsid w:val="008816FA"/>
    <w:rsid w:val="00885EE8"/>
    <w:rsid w:val="0089214A"/>
    <w:rsid w:val="008949EB"/>
    <w:rsid w:val="008A301D"/>
    <w:rsid w:val="008A5E3C"/>
    <w:rsid w:val="008B6DAB"/>
    <w:rsid w:val="008C7F07"/>
    <w:rsid w:val="008D30FB"/>
    <w:rsid w:val="008D46CC"/>
    <w:rsid w:val="008D787A"/>
    <w:rsid w:val="008E049C"/>
    <w:rsid w:val="009035AC"/>
    <w:rsid w:val="009074D7"/>
    <w:rsid w:val="00915183"/>
    <w:rsid w:val="00921014"/>
    <w:rsid w:val="00925EBC"/>
    <w:rsid w:val="00926250"/>
    <w:rsid w:val="009266AD"/>
    <w:rsid w:val="00930C1E"/>
    <w:rsid w:val="00933EDC"/>
    <w:rsid w:val="009367DE"/>
    <w:rsid w:val="009368A6"/>
    <w:rsid w:val="009373D6"/>
    <w:rsid w:val="00950018"/>
    <w:rsid w:val="00952BF5"/>
    <w:rsid w:val="00955FDC"/>
    <w:rsid w:val="00956A65"/>
    <w:rsid w:val="00961144"/>
    <w:rsid w:val="00964761"/>
    <w:rsid w:val="00967A2D"/>
    <w:rsid w:val="00971C64"/>
    <w:rsid w:val="0097363C"/>
    <w:rsid w:val="009764DC"/>
    <w:rsid w:val="009805B7"/>
    <w:rsid w:val="0098077C"/>
    <w:rsid w:val="00985407"/>
    <w:rsid w:val="00990693"/>
    <w:rsid w:val="0099403C"/>
    <w:rsid w:val="00996655"/>
    <w:rsid w:val="00997048"/>
    <w:rsid w:val="009A7039"/>
    <w:rsid w:val="009A76E7"/>
    <w:rsid w:val="009B1B71"/>
    <w:rsid w:val="009B303F"/>
    <w:rsid w:val="009C32F5"/>
    <w:rsid w:val="009D2E48"/>
    <w:rsid w:val="009D4CB3"/>
    <w:rsid w:val="009E23B5"/>
    <w:rsid w:val="009E5BDF"/>
    <w:rsid w:val="009F2B30"/>
    <w:rsid w:val="009F5933"/>
    <w:rsid w:val="009F59F1"/>
    <w:rsid w:val="009F70F8"/>
    <w:rsid w:val="00A04612"/>
    <w:rsid w:val="00A23209"/>
    <w:rsid w:val="00A237DE"/>
    <w:rsid w:val="00A26CCF"/>
    <w:rsid w:val="00A30C43"/>
    <w:rsid w:val="00A366ED"/>
    <w:rsid w:val="00A403B1"/>
    <w:rsid w:val="00A46325"/>
    <w:rsid w:val="00A47E12"/>
    <w:rsid w:val="00A51D4F"/>
    <w:rsid w:val="00A547B6"/>
    <w:rsid w:val="00A54C8D"/>
    <w:rsid w:val="00A54F7F"/>
    <w:rsid w:val="00A56669"/>
    <w:rsid w:val="00A572D9"/>
    <w:rsid w:val="00A57B4E"/>
    <w:rsid w:val="00A66AC3"/>
    <w:rsid w:val="00A67DAE"/>
    <w:rsid w:val="00A814AC"/>
    <w:rsid w:val="00A95427"/>
    <w:rsid w:val="00AA636C"/>
    <w:rsid w:val="00AB4456"/>
    <w:rsid w:val="00AD0022"/>
    <w:rsid w:val="00AD06C5"/>
    <w:rsid w:val="00AD18C1"/>
    <w:rsid w:val="00AE09A1"/>
    <w:rsid w:val="00AE668B"/>
    <w:rsid w:val="00B03FA8"/>
    <w:rsid w:val="00B042C9"/>
    <w:rsid w:val="00B11A58"/>
    <w:rsid w:val="00B11DEA"/>
    <w:rsid w:val="00B12767"/>
    <w:rsid w:val="00B12A89"/>
    <w:rsid w:val="00B21EC9"/>
    <w:rsid w:val="00B30173"/>
    <w:rsid w:val="00B425AE"/>
    <w:rsid w:val="00B459F0"/>
    <w:rsid w:val="00B51213"/>
    <w:rsid w:val="00B514F4"/>
    <w:rsid w:val="00B63C26"/>
    <w:rsid w:val="00B70C11"/>
    <w:rsid w:val="00B72711"/>
    <w:rsid w:val="00B81D9D"/>
    <w:rsid w:val="00B84ADC"/>
    <w:rsid w:val="00B8563C"/>
    <w:rsid w:val="00B87309"/>
    <w:rsid w:val="00B91296"/>
    <w:rsid w:val="00B922AD"/>
    <w:rsid w:val="00BA0644"/>
    <w:rsid w:val="00BA095D"/>
    <w:rsid w:val="00BA7B15"/>
    <w:rsid w:val="00BA7BEA"/>
    <w:rsid w:val="00BB6D7F"/>
    <w:rsid w:val="00BC4143"/>
    <w:rsid w:val="00BD4688"/>
    <w:rsid w:val="00BF0DEE"/>
    <w:rsid w:val="00BF5DA1"/>
    <w:rsid w:val="00C014C4"/>
    <w:rsid w:val="00C01B68"/>
    <w:rsid w:val="00C1079E"/>
    <w:rsid w:val="00C138FD"/>
    <w:rsid w:val="00C1526C"/>
    <w:rsid w:val="00C1625C"/>
    <w:rsid w:val="00C204B6"/>
    <w:rsid w:val="00C2537F"/>
    <w:rsid w:val="00C26482"/>
    <w:rsid w:val="00C36CA7"/>
    <w:rsid w:val="00C40662"/>
    <w:rsid w:val="00C41762"/>
    <w:rsid w:val="00C41C2E"/>
    <w:rsid w:val="00C42724"/>
    <w:rsid w:val="00C535A5"/>
    <w:rsid w:val="00C60264"/>
    <w:rsid w:val="00C76B63"/>
    <w:rsid w:val="00C7709C"/>
    <w:rsid w:val="00C84F4E"/>
    <w:rsid w:val="00C9279C"/>
    <w:rsid w:val="00CA10FE"/>
    <w:rsid w:val="00CA6D0D"/>
    <w:rsid w:val="00CC2037"/>
    <w:rsid w:val="00CC6D68"/>
    <w:rsid w:val="00CD0127"/>
    <w:rsid w:val="00CE4570"/>
    <w:rsid w:val="00CF13E1"/>
    <w:rsid w:val="00CF17C3"/>
    <w:rsid w:val="00CF2A95"/>
    <w:rsid w:val="00CF542C"/>
    <w:rsid w:val="00D03E07"/>
    <w:rsid w:val="00D238DA"/>
    <w:rsid w:val="00D24332"/>
    <w:rsid w:val="00D25884"/>
    <w:rsid w:val="00D330AE"/>
    <w:rsid w:val="00D34510"/>
    <w:rsid w:val="00D41BE8"/>
    <w:rsid w:val="00D46673"/>
    <w:rsid w:val="00D468F7"/>
    <w:rsid w:val="00D54F5F"/>
    <w:rsid w:val="00D57FC0"/>
    <w:rsid w:val="00D6134C"/>
    <w:rsid w:val="00D6503A"/>
    <w:rsid w:val="00D6685A"/>
    <w:rsid w:val="00D7092B"/>
    <w:rsid w:val="00D767D2"/>
    <w:rsid w:val="00D93BB2"/>
    <w:rsid w:val="00DA0D54"/>
    <w:rsid w:val="00DA5E00"/>
    <w:rsid w:val="00DA666C"/>
    <w:rsid w:val="00DA7FA3"/>
    <w:rsid w:val="00DB1E7B"/>
    <w:rsid w:val="00DC7260"/>
    <w:rsid w:val="00DD00A2"/>
    <w:rsid w:val="00DD1431"/>
    <w:rsid w:val="00DE0A14"/>
    <w:rsid w:val="00DE2351"/>
    <w:rsid w:val="00DE42BC"/>
    <w:rsid w:val="00DE4BDF"/>
    <w:rsid w:val="00E01690"/>
    <w:rsid w:val="00E05EB2"/>
    <w:rsid w:val="00E126FC"/>
    <w:rsid w:val="00E14763"/>
    <w:rsid w:val="00E22C9B"/>
    <w:rsid w:val="00E2762F"/>
    <w:rsid w:val="00E30DFF"/>
    <w:rsid w:val="00E31DA1"/>
    <w:rsid w:val="00E41559"/>
    <w:rsid w:val="00E42A73"/>
    <w:rsid w:val="00E47983"/>
    <w:rsid w:val="00E5336D"/>
    <w:rsid w:val="00E558F5"/>
    <w:rsid w:val="00E62B10"/>
    <w:rsid w:val="00E7207A"/>
    <w:rsid w:val="00E82C03"/>
    <w:rsid w:val="00E83E86"/>
    <w:rsid w:val="00E84AC8"/>
    <w:rsid w:val="00E92FE6"/>
    <w:rsid w:val="00E96781"/>
    <w:rsid w:val="00EA500A"/>
    <w:rsid w:val="00EA6355"/>
    <w:rsid w:val="00EB02D7"/>
    <w:rsid w:val="00EC2F82"/>
    <w:rsid w:val="00EC3D05"/>
    <w:rsid w:val="00ED4408"/>
    <w:rsid w:val="00ED4A17"/>
    <w:rsid w:val="00ED7A33"/>
    <w:rsid w:val="00EE3DC9"/>
    <w:rsid w:val="00EE5E63"/>
    <w:rsid w:val="00EF430C"/>
    <w:rsid w:val="00EF4619"/>
    <w:rsid w:val="00F15CAA"/>
    <w:rsid w:val="00F179AF"/>
    <w:rsid w:val="00F37990"/>
    <w:rsid w:val="00F52B4A"/>
    <w:rsid w:val="00F548BB"/>
    <w:rsid w:val="00F604F8"/>
    <w:rsid w:val="00F614ED"/>
    <w:rsid w:val="00F71F42"/>
    <w:rsid w:val="00F84F95"/>
    <w:rsid w:val="00F85271"/>
    <w:rsid w:val="00F91A03"/>
    <w:rsid w:val="00F96231"/>
    <w:rsid w:val="00FA5A0B"/>
    <w:rsid w:val="00FB376A"/>
    <w:rsid w:val="00FB41F0"/>
    <w:rsid w:val="00FC5891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6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68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9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6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A56669"/>
    <w:rPr>
      <w:rFonts w:ascii="Courier New" w:hAnsi="Courier New"/>
    </w:rPr>
  </w:style>
  <w:style w:type="paragraph" w:styleId="a5">
    <w:name w:val="header"/>
    <w:basedOn w:val="a"/>
    <w:rsid w:val="00A566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669"/>
  </w:style>
  <w:style w:type="character" w:customStyle="1" w:styleId="a4">
    <w:name w:val="Текст Знак"/>
    <w:aliases w:val="Знак Знак"/>
    <w:link w:val="a3"/>
    <w:rsid w:val="00A56669"/>
    <w:rPr>
      <w:rFonts w:ascii="Courier New" w:hAnsi="Courier New"/>
      <w:sz w:val="28"/>
      <w:szCs w:val="28"/>
      <w:lang w:val="ru-RU" w:eastAsia="ru-RU" w:bidi="ar-SA"/>
    </w:rPr>
  </w:style>
  <w:style w:type="table" w:styleId="a7">
    <w:name w:val="Table Grid"/>
    <w:basedOn w:val="a1"/>
    <w:rsid w:val="00A5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D78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B30173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9368A6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nformat">
    <w:name w:val="ConsNonformat"/>
    <w:rsid w:val="00862F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62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4B382F"/>
    <w:rPr>
      <w:color w:val="0000FF"/>
      <w:u w:val="single"/>
    </w:rPr>
  </w:style>
  <w:style w:type="paragraph" w:customStyle="1" w:styleId="ConsPlusTitle">
    <w:name w:val="ConsPlusTitle"/>
    <w:rsid w:val="00AA63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F7C4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A09D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64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D34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451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A79-A02B-4586-888A-961C868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talker</Company>
  <LinksUpToDate>false</LinksUpToDate>
  <CharactersWithSpaces>231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C676BBF9A4ED709191367737ADE5924AF0AA674AC231583A92EE09EBF140F17ECF1BB95C87FF2A5E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3</dc:creator>
  <cp:lastModifiedBy>SovetPK</cp:lastModifiedBy>
  <cp:revision>2</cp:revision>
  <cp:lastPrinted>2024-06-06T13:39:00Z</cp:lastPrinted>
  <dcterms:created xsi:type="dcterms:W3CDTF">2024-06-06T13:40:00Z</dcterms:created>
  <dcterms:modified xsi:type="dcterms:W3CDTF">2024-06-06T13:40:00Z</dcterms:modified>
</cp:coreProperties>
</file>